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15642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15642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5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15642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MARÇ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PRELIMINAR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p w:rsidR="00C86C14" w:rsidRDefault="00C86C14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156422" w:rsidP="00156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êutico</w:t>
            </w:r>
          </w:p>
        </w:tc>
        <w:tc>
          <w:tcPr>
            <w:tcW w:w="3402" w:type="dxa"/>
            <w:vAlign w:val="center"/>
          </w:tcPr>
          <w:p w:rsidR="00C86C14" w:rsidRPr="00B82254" w:rsidRDefault="00156422" w:rsidP="001564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ri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cka</w:t>
            </w:r>
            <w:proofErr w:type="spellEnd"/>
            <w:r w:rsidR="00E063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56422" w:rsidRPr="00B82254" w:rsidTr="00165B7D">
        <w:tc>
          <w:tcPr>
            <w:tcW w:w="1134" w:type="dxa"/>
            <w:vAlign w:val="center"/>
          </w:tcPr>
          <w:p w:rsidR="00156422" w:rsidRPr="00B82254" w:rsidRDefault="00156422" w:rsidP="00156422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156422" w:rsidRPr="00B82254" w:rsidRDefault="00156422" w:rsidP="00156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êutico</w:t>
            </w:r>
          </w:p>
        </w:tc>
        <w:tc>
          <w:tcPr>
            <w:tcW w:w="3402" w:type="dxa"/>
            <w:vAlign w:val="center"/>
          </w:tcPr>
          <w:p w:rsidR="00156422" w:rsidRPr="00B82254" w:rsidRDefault="00156422" w:rsidP="001564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ig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uers</w:t>
            </w:r>
            <w:bookmarkStart w:id="0" w:name="_GoBack"/>
            <w:bookmarkEnd w:id="0"/>
            <w:r>
              <w:rPr>
                <w:rFonts w:ascii="Arial" w:hAnsi="Arial" w:cs="Arial"/>
              </w:rPr>
              <w:t>wald</w:t>
            </w:r>
            <w:proofErr w:type="spellEnd"/>
            <w:r>
              <w:rPr>
                <w:rFonts w:ascii="Arial" w:hAnsi="Arial" w:cs="Arial"/>
              </w:rPr>
              <w:t xml:space="preserve"> de Morais </w:t>
            </w:r>
          </w:p>
        </w:tc>
        <w:tc>
          <w:tcPr>
            <w:tcW w:w="1559" w:type="dxa"/>
          </w:tcPr>
          <w:p w:rsidR="00156422" w:rsidRPr="00B82254" w:rsidRDefault="00156422" w:rsidP="00156422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56422" w:rsidRPr="00B82254" w:rsidRDefault="00156422" w:rsidP="00156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156422">
        <w:rPr>
          <w:rFonts w:ascii="Arial" w:hAnsi="Arial" w:cs="Arial"/>
        </w:rPr>
        <w:t>26</w:t>
      </w:r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156422">
        <w:rPr>
          <w:rFonts w:ascii="Arial" w:hAnsi="Arial" w:cs="Arial"/>
        </w:rPr>
        <w:t>març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156422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CE277C" w:rsidRPr="00B82254" w:rsidRDefault="00F97DED" w:rsidP="000D1648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156422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p w:rsidR="00B82254" w:rsidRPr="00B82254" w:rsidRDefault="00B82254">
      <w:pPr>
        <w:jc w:val="center"/>
        <w:rPr>
          <w:rFonts w:ascii="Arial" w:hAnsi="Arial" w:cs="Arial"/>
          <w:b/>
          <w:bCs/>
        </w:rPr>
      </w:pP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3C" w:rsidRDefault="0066733C" w:rsidP="00A83CB1">
      <w:pPr>
        <w:spacing w:after="0" w:line="240" w:lineRule="auto"/>
      </w:pPr>
      <w:r>
        <w:separator/>
      </w:r>
    </w:p>
  </w:endnote>
  <w:endnote w:type="continuationSeparator" w:id="0">
    <w:p w:rsidR="0066733C" w:rsidRDefault="0066733C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3C" w:rsidRDefault="0066733C" w:rsidP="00A83CB1">
      <w:pPr>
        <w:spacing w:after="0" w:line="240" w:lineRule="auto"/>
      </w:pPr>
      <w:r>
        <w:separator/>
      </w:r>
    </w:p>
  </w:footnote>
  <w:footnote w:type="continuationSeparator" w:id="0">
    <w:p w:rsidR="0066733C" w:rsidRDefault="0066733C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56422"/>
    <w:rsid w:val="00165B7D"/>
    <w:rsid w:val="00171690"/>
    <w:rsid w:val="001736D4"/>
    <w:rsid w:val="001827F5"/>
    <w:rsid w:val="00205126"/>
    <w:rsid w:val="00250A6A"/>
    <w:rsid w:val="00286DF1"/>
    <w:rsid w:val="002D5933"/>
    <w:rsid w:val="00312478"/>
    <w:rsid w:val="003126E1"/>
    <w:rsid w:val="0034399A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D77D2"/>
    <w:rsid w:val="00500734"/>
    <w:rsid w:val="00556A23"/>
    <w:rsid w:val="00562420"/>
    <w:rsid w:val="005F0AAA"/>
    <w:rsid w:val="00634ECB"/>
    <w:rsid w:val="00640997"/>
    <w:rsid w:val="006414D5"/>
    <w:rsid w:val="0066733C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F441-2047-42FA-9052-234B7D05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8</cp:revision>
  <cp:lastPrinted>2023-03-08T14:02:00Z</cp:lastPrinted>
  <dcterms:created xsi:type="dcterms:W3CDTF">2024-01-30T11:35:00Z</dcterms:created>
  <dcterms:modified xsi:type="dcterms:W3CDTF">2024-03-25T14:26:00Z</dcterms:modified>
</cp:coreProperties>
</file>